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37-2024-EnMs-EnMS_224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能科新能源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晋江市安海镇桥头工业区恒安路3号3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晋江市鸿江中路33号万泰大厦13楼13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充电桩、电气设备、光伏设备、通讯设备(通讯管理机、通讯网关机)的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7307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6100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